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EE9B" w14:textId="50850991" w:rsidR="003A5B25" w:rsidRPr="00E81AEF" w:rsidRDefault="002F1962" w:rsidP="001A1775">
      <w:pPr>
        <w:pStyle w:val="Ttulo"/>
      </w:pPr>
      <w:r>
        <w:t>M</w:t>
      </w:r>
      <w:r w:rsidRPr="001A1775">
        <w:t xml:space="preserve">odelo para a formatação dos projetos de </w:t>
      </w:r>
      <w:r w:rsidR="009B43BD">
        <w:t>dissertação</w:t>
      </w:r>
      <w:r w:rsidRPr="001A1775">
        <w:t xml:space="preserve"> a serem submetidos ao </w:t>
      </w:r>
      <w:r>
        <w:t>C</w:t>
      </w:r>
      <w:r w:rsidRPr="001A1775">
        <w:t xml:space="preserve">onsórcio </w:t>
      </w:r>
      <w:r w:rsidR="009B43BD">
        <w:t>Mestral</w:t>
      </w:r>
      <w:r w:rsidRPr="001A1775">
        <w:t xml:space="preserve"> do XXI</w:t>
      </w:r>
      <w:r w:rsidR="00355A31">
        <w:t>X</w:t>
      </w:r>
      <w:r w:rsidRPr="001A1775">
        <w:t xml:space="preserve"> </w:t>
      </w:r>
      <w:r>
        <w:t>C</w:t>
      </w:r>
      <w:r w:rsidRPr="001A1775">
        <w:t xml:space="preserve">ongresso </w:t>
      </w:r>
      <w:r>
        <w:t>B</w:t>
      </w:r>
      <w:r w:rsidRPr="001A1775">
        <w:t xml:space="preserve">rasileiro de </w:t>
      </w:r>
      <w:r>
        <w:t>C</w:t>
      </w:r>
      <w:r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16E2F20D" w:rsidR="001A1775" w:rsidRPr="002F1962" w:rsidRDefault="001A1775" w:rsidP="002F1962">
      <w:pPr>
        <w:pStyle w:val="Pr-textual"/>
      </w:pPr>
      <w:r w:rsidRPr="00EE24D7">
        <w:t>Nome do(a</w:t>
      </w:r>
      <w:r w:rsidRPr="002F1962">
        <w:t xml:space="preserve">) </w:t>
      </w:r>
      <w:r w:rsidR="009B43BD">
        <w:t>Mest</w:t>
      </w:r>
      <w:r w:rsidRPr="002F1962">
        <w:t>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>Nome do(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2AE8C2E1" w:rsidR="003A5B25" w:rsidRPr="00D21F64" w:rsidRDefault="00BD6A7D" w:rsidP="00D87AAA">
      <w:pPr>
        <w:pStyle w:val="Ttulo1"/>
      </w:pPr>
      <w:r>
        <w:rPr>
          <w:caps w:val="0"/>
        </w:rPr>
        <w:t>FINALIDADE DO DOCUMENTO</w:t>
      </w:r>
    </w:p>
    <w:p w14:paraId="5E6B5906" w14:textId="1D078E47" w:rsidR="001A1775" w:rsidRDefault="001A1775" w:rsidP="002F1962">
      <w:r>
        <w:t xml:space="preserve">O objetivo deste documento é esclarecer aos autores quanto ao formato que deve ser utilizado nos projetos de </w:t>
      </w:r>
      <w:r w:rsidR="009B43BD">
        <w:t xml:space="preserve">dissertação de mestrado </w:t>
      </w:r>
      <w:r>
        <w:t xml:space="preserve">em andamento a serem submetidos ao Consórcio </w:t>
      </w:r>
      <w:r w:rsidR="009B43BD">
        <w:t>Mestral</w:t>
      </w:r>
      <w:r>
        <w:t xml:space="preserve"> do </w:t>
      </w:r>
      <w:r w:rsidRPr="00E81AEF">
        <w:t>XXI</w:t>
      </w:r>
      <w:r w:rsidR="00355A31">
        <w:t>X</w:t>
      </w:r>
      <w:r w:rsidRPr="00E81AEF">
        <w:t xml:space="preserve">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288E5576" w:rsidR="001A1775" w:rsidRPr="001A1775" w:rsidRDefault="00BD6A7D" w:rsidP="001A1775">
      <w:pPr>
        <w:pStyle w:val="Ttulo1"/>
      </w:pPr>
      <w:r w:rsidRPr="001A1775">
        <w:rPr>
          <w:caps w:val="0"/>
        </w:rPr>
        <w:t>DESCRIÇÃO DA FORMATAÇÃO DO TEXTO</w:t>
      </w:r>
    </w:p>
    <w:p w14:paraId="6BB7E090" w14:textId="598EC332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9B43BD">
        <w:rPr>
          <w:b/>
          <w:bCs/>
        </w:rPr>
        <w:t xml:space="preserve">não deve exceder </w:t>
      </w:r>
      <w:r w:rsidR="00E87C1A">
        <w:rPr>
          <w:b/>
          <w:bCs/>
        </w:rPr>
        <w:t>05 (</w:t>
      </w:r>
      <w:r w:rsidRPr="009B43BD">
        <w:rPr>
          <w:b/>
          <w:bCs/>
        </w:rPr>
        <w:t>cinco</w:t>
      </w:r>
      <w:r w:rsidR="00E87C1A">
        <w:rPr>
          <w:b/>
          <w:bCs/>
        </w:rPr>
        <w:t>)</w:t>
      </w:r>
      <w:r w:rsidRPr="009B43BD">
        <w:rPr>
          <w:b/>
          <w:bCs/>
        </w:rPr>
        <w:t xml:space="preserve"> páginas. </w:t>
      </w:r>
      <w:r w:rsidRPr="002F1962">
        <w:t xml:space="preserve">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95259">
        <w:t xml:space="preserve"> </w:t>
      </w:r>
      <w:r w:rsidRPr="004B75F1">
        <w:t>(largura 21</w:t>
      </w:r>
      <w:r w:rsidR="00A95259">
        <w:t xml:space="preserve"> cm</w:t>
      </w:r>
      <w:r w:rsidRPr="004B75F1">
        <w:t xml:space="preserve"> e altura 29,7</w:t>
      </w:r>
      <w:r w:rsidR="00A95259">
        <w:t xml:space="preserve"> cm</w:t>
      </w:r>
      <w:r w:rsidRPr="004B75F1">
        <w:t>)</w:t>
      </w:r>
      <w:r w:rsidRPr="002F1962">
        <w:t xml:space="preserve">. O projeto deve ser enviado em </w:t>
      </w:r>
      <w:r w:rsidR="00046CB4" w:rsidRPr="00211178">
        <w:rPr>
          <w:b/>
        </w:rPr>
        <w:t>2 (</w:t>
      </w:r>
      <w:r w:rsidRPr="00211178">
        <w:rPr>
          <w:b/>
        </w:rPr>
        <w:t>dois</w:t>
      </w:r>
      <w:r w:rsidR="00046CB4" w:rsidRPr="00211178">
        <w:rPr>
          <w:b/>
        </w:rPr>
        <w:t>)</w:t>
      </w:r>
      <w:r w:rsidRPr="002F1962">
        <w:t xml:space="preserve"> arquivos: </w:t>
      </w:r>
    </w:p>
    <w:p w14:paraId="082EEAA1" w14:textId="073A04C4" w:rsidR="002F1962" w:rsidRDefault="002F1962" w:rsidP="002F1962">
      <w:r>
        <w:t xml:space="preserve">- Arquivo 1, </w:t>
      </w:r>
      <w:r w:rsidRPr="009B43BD">
        <w:rPr>
          <w:b/>
          <w:bCs/>
        </w:rPr>
        <w:t>no formato word</w:t>
      </w:r>
      <w:r>
        <w:t xml:space="preserve">, deverá apresentar a identificação do(a) </w:t>
      </w:r>
      <w:r w:rsidR="009B43BD">
        <w:t>mestrando</w:t>
      </w:r>
      <w:r>
        <w:t>(a), do(a) orientador(a)</w:t>
      </w:r>
      <w:r w:rsidR="00046CB4">
        <w:t>, do programa de pós-graduação</w:t>
      </w:r>
      <w:r>
        <w:t xml:space="preserve"> e da IES.</w:t>
      </w:r>
    </w:p>
    <w:p w14:paraId="0AEBCEC6" w14:textId="266C525E" w:rsidR="002F1962" w:rsidRDefault="002F1962" w:rsidP="002F1962">
      <w:r>
        <w:t xml:space="preserve">- Arquivo 2, </w:t>
      </w:r>
      <w:r w:rsidRPr="009B43BD">
        <w:rPr>
          <w:b/>
          <w:bCs/>
        </w:rPr>
        <w:t>no form</w:t>
      </w:r>
      <w:r w:rsidR="009B43BD" w:rsidRPr="009B43BD">
        <w:rPr>
          <w:b/>
          <w:bCs/>
        </w:rPr>
        <w:t>a</w:t>
      </w:r>
      <w:r w:rsidRPr="009B43BD">
        <w:rPr>
          <w:b/>
          <w:bCs/>
        </w:rPr>
        <w:t>to pdf,</w:t>
      </w:r>
      <w:r>
        <w:t xml:space="preserve"> não deverá conter a identificação do(a) </w:t>
      </w:r>
      <w:r w:rsidR="009B43BD">
        <w:t>mestrando</w:t>
      </w:r>
      <w:r>
        <w:t>(a), do(a) orientador(a)</w:t>
      </w:r>
      <w:r w:rsidR="00046CB4">
        <w:t>, do programa de pós-graduação</w:t>
      </w:r>
      <w:r>
        <w:t xml:space="preserve">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24A0B6D8" w:rsidR="002F1962" w:rsidRPr="004B75F1" w:rsidRDefault="002F1962" w:rsidP="002F1962">
      <w:pPr>
        <w:rPr>
          <w:sz w:val="18"/>
          <w:szCs w:val="18"/>
        </w:rPr>
      </w:pPr>
      <w:r w:rsidRPr="005157E3">
        <w:t>Cabeçalho:</w:t>
      </w:r>
      <w:r w:rsidRPr="004B75F1">
        <w:t xml:space="preserve"> a margem superior deve possuir um cabeçalho com a seguinte frase: “</w:t>
      </w:r>
      <w:r w:rsidR="00355A31">
        <w:rPr>
          <w:sz w:val="18"/>
          <w:szCs w:val="18"/>
        </w:rPr>
        <w:t>XX</w:t>
      </w:r>
      <w:r w:rsidR="00355A31" w:rsidRPr="004B75F1">
        <w:rPr>
          <w:sz w:val="18"/>
          <w:szCs w:val="18"/>
        </w:rPr>
        <w:t>I</w:t>
      </w:r>
      <w:r w:rsidR="00355A31">
        <w:rPr>
          <w:sz w:val="18"/>
          <w:szCs w:val="18"/>
        </w:rPr>
        <w:t>X</w:t>
      </w:r>
      <w:r w:rsidR="00355A31" w:rsidRPr="004B75F1">
        <w:rPr>
          <w:sz w:val="18"/>
          <w:szCs w:val="18"/>
        </w:rPr>
        <w:t xml:space="preserve"> Congresso Brasileiro de Custos – </w:t>
      </w:r>
      <w:r w:rsidR="00355A31">
        <w:rPr>
          <w:sz w:val="18"/>
          <w:szCs w:val="18"/>
        </w:rPr>
        <w:t>João Pessoa, PB, Brasil</w:t>
      </w:r>
      <w:r w:rsidR="00355A31" w:rsidRPr="004B75F1">
        <w:rPr>
          <w:sz w:val="18"/>
          <w:szCs w:val="18"/>
        </w:rPr>
        <w:t>, 1</w:t>
      </w:r>
      <w:r w:rsidR="00355A31">
        <w:rPr>
          <w:sz w:val="18"/>
          <w:szCs w:val="18"/>
        </w:rPr>
        <w:t>6</w:t>
      </w:r>
      <w:r w:rsidR="00355A31" w:rsidRPr="004B75F1">
        <w:rPr>
          <w:sz w:val="18"/>
          <w:szCs w:val="18"/>
        </w:rPr>
        <w:t xml:space="preserve"> </w:t>
      </w:r>
      <w:r w:rsidR="00355A31">
        <w:rPr>
          <w:sz w:val="18"/>
          <w:szCs w:val="18"/>
        </w:rPr>
        <w:t>a</w:t>
      </w:r>
      <w:r w:rsidR="00355A31" w:rsidRPr="004B75F1">
        <w:rPr>
          <w:sz w:val="18"/>
          <w:szCs w:val="18"/>
        </w:rPr>
        <w:t xml:space="preserve"> 1</w:t>
      </w:r>
      <w:r w:rsidR="00355A31">
        <w:rPr>
          <w:sz w:val="18"/>
          <w:szCs w:val="18"/>
        </w:rPr>
        <w:t>8 de novembro de 2022</w:t>
      </w:r>
      <w:r w:rsidRPr="004B75F1">
        <w:t>”. A letra deve ser Arial, tamanho 9, exatamente conforme o cabeçalho deste documento.</w:t>
      </w:r>
    </w:p>
    <w:p w14:paraId="4F7F8BE5" w14:textId="5E8BFE1C" w:rsidR="002F1962" w:rsidRPr="005157E3" w:rsidRDefault="002F1962" w:rsidP="002F1962">
      <w:r w:rsidRPr="005157E3">
        <w:t xml:space="preserve">Título: deve estar na primeira linha da primeira página. Centralizado, com espaçamento entre linhas simples e sem recuo de parágrafo. Fonte </w:t>
      </w:r>
      <w:r w:rsidRPr="005157E3">
        <w:rPr>
          <w:iCs/>
        </w:rPr>
        <w:t>Arial</w:t>
      </w:r>
      <w:r w:rsidRPr="005157E3">
        <w:rPr>
          <w:i/>
          <w:iCs/>
        </w:rPr>
        <w:t xml:space="preserve"> </w:t>
      </w:r>
      <w:r w:rsidRPr="005157E3">
        <w:t>tamanho 14, em negrito, primeira letra em maiúscula e demais letras em minúsculas.</w:t>
      </w:r>
    </w:p>
    <w:p w14:paraId="54039AED" w14:textId="742F1075" w:rsidR="002F1962" w:rsidRPr="005157E3" w:rsidRDefault="002F1962" w:rsidP="002F1962">
      <w:r w:rsidRPr="005157E3">
        <w:t xml:space="preserve">Nome do(a) </w:t>
      </w:r>
      <w:r w:rsidR="009B43BD" w:rsidRPr="005157E3">
        <w:t>mestrando</w:t>
      </w:r>
      <w:r w:rsidRPr="005157E3">
        <w:t>(a): deve estar uma linha abaixo do título do projeto</w:t>
      </w:r>
      <w:r w:rsidR="00211178" w:rsidRPr="005157E3">
        <w:t xml:space="preserve">. </w:t>
      </w:r>
      <w:bookmarkStart w:id="0" w:name="_Hlk101511308"/>
      <w:r w:rsidR="00211178" w:rsidRPr="005157E3">
        <w:t>Centralizado, com espaçamento entre linhas simples, sem recuo de parágrafo e espaçamento depois 6</w:t>
      </w:r>
      <w:r w:rsidR="009E0E1A" w:rsidRPr="005157E3">
        <w:t xml:space="preserve"> </w:t>
      </w:r>
      <w:r w:rsidR="00211178" w:rsidRPr="005157E3">
        <w:t>pt.</w:t>
      </w:r>
      <w:r w:rsidR="009E0E1A" w:rsidRPr="005157E3">
        <w:t xml:space="preserve">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</w:t>
      </w:r>
      <w:r w:rsidRPr="005157E3">
        <w:t>.</w:t>
      </w:r>
      <w:bookmarkEnd w:id="0"/>
    </w:p>
    <w:p w14:paraId="295B57BB" w14:textId="4B3696D0" w:rsidR="002F1962" w:rsidRPr="005157E3" w:rsidRDefault="002F1962" w:rsidP="002F1962">
      <w:r w:rsidRPr="005157E3">
        <w:t xml:space="preserve">Nome do(a) orientador(a): deve estar imediatamente abaixo do nome do(a) </w:t>
      </w:r>
      <w:r w:rsidR="009B43BD" w:rsidRPr="005157E3">
        <w:t>mestrando</w:t>
      </w:r>
      <w:r w:rsidRPr="005157E3">
        <w:t>(a)</w:t>
      </w:r>
      <w:r w:rsidR="009E0E1A" w:rsidRPr="005157E3">
        <w:t>. Centralizado, com espaçamento entre linhas simples, sem recuo de parágrafo e espaçamento depois 6 pt.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.</w:t>
      </w:r>
    </w:p>
    <w:p w14:paraId="30416E69" w14:textId="291C5709" w:rsidR="002F1962" w:rsidRPr="005157E3" w:rsidRDefault="002F1962" w:rsidP="002F1962">
      <w:r w:rsidRPr="005157E3">
        <w:t>Sigla do Programa de Pós-Graduação e da IES: deve</w:t>
      </w:r>
      <w:r w:rsidR="00046CB4" w:rsidRPr="005157E3">
        <w:t>m</w:t>
      </w:r>
      <w:r w:rsidRPr="005157E3">
        <w:t xml:space="preserve"> estar imediatamente abaixo do nome do(a) orientador(a)</w:t>
      </w:r>
      <w:r w:rsidR="009E0E1A" w:rsidRPr="005157E3">
        <w:t xml:space="preserve">. Centralizado, com espaçamento entre linhas </w:t>
      </w:r>
      <w:r w:rsidR="009E0E1A" w:rsidRPr="005157E3">
        <w:lastRenderedPageBreak/>
        <w:t>simples, sem recuo de parágrafo e espaçamento depois 6 pt.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.</w:t>
      </w:r>
    </w:p>
    <w:p w14:paraId="593584F0" w14:textId="743B0982" w:rsidR="002F1962" w:rsidRDefault="002F1962" w:rsidP="002F1962">
      <w:r w:rsidRPr="005157E3">
        <w:t>Área Temática:</w:t>
      </w:r>
      <w:r>
        <w:t xml:space="preserve"> </w:t>
      </w:r>
      <w:r w:rsidR="00B449FD">
        <w:t>uma</w:t>
      </w:r>
      <w:r>
        <w:t xml:space="preserve"> linha abaixo das siglas do programa e da IES</w:t>
      </w:r>
      <w:r w:rsidR="009E0E1A">
        <w:t xml:space="preserve">. </w:t>
      </w:r>
      <w:bookmarkStart w:id="1" w:name="_Hlk101511463"/>
      <w:r w:rsidR="009E0E1A" w:rsidRPr="004B75F1">
        <w:t>Centralizado, com espaçamento entre linhas simples</w:t>
      </w:r>
      <w:r w:rsidR="009E0E1A">
        <w:t>,</w:t>
      </w:r>
      <w:r w:rsidR="009E0E1A" w:rsidRPr="004B75F1">
        <w:t xml:space="preserve"> sem recuo de parágrafo</w:t>
      </w:r>
      <w:r w:rsidR="009E0E1A">
        <w:t xml:space="preserve"> e espaçamento depois 6 pt</w:t>
      </w:r>
      <w:r w:rsidR="009E0E1A" w:rsidRPr="004B75F1">
        <w:t>.</w:t>
      </w:r>
      <w:r w:rsidR="009E0E1A">
        <w:t xml:space="preserve"> F</w:t>
      </w:r>
      <w:r w:rsidR="00046CB4">
        <w:t xml:space="preserve">onte </w:t>
      </w:r>
      <w:r w:rsidR="00046CB4" w:rsidRPr="007314F7">
        <w:rPr>
          <w:iCs/>
        </w:rPr>
        <w:t>Arial</w:t>
      </w:r>
      <w:r w:rsidR="00046CB4">
        <w:t xml:space="preserve"> tamanho 12, sem negrito.</w:t>
      </w:r>
      <w:bookmarkEnd w:id="1"/>
    </w:p>
    <w:p w14:paraId="7539E05F" w14:textId="46B271E6" w:rsidR="002F1962" w:rsidRDefault="00B449FD" w:rsidP="002F1962">
      <w:r>
        <w:t>Uma</w:t>
      </w:r>
      <w:r w:rsidR="002F1962">
        <w:t xml:space="preserve"> linha abaixo deve iniciar o projeto de </w:t>
      </w:r>
      <w:r w:rsidR="009B43BD">
        <w:t>dissertação</w:t>
      </w:r>
      <w:r>
        <w:t>, que</w:t>
      </w:r>
      <w:r w:rsidR="002F1962">
        <w:t xml:space="preserve"> deverá ser estruturado a partir das seguintes seções obrigatórias:</w:t>
      </w:r>
    </w:p>
    <w:p w14:paraId="4861A003" w14:textId="21EB993C" w:rsidR="002F1962" w:rsidRPr="0049793A" w:rsidRDefault="00BD6A7D" w:rsidP="00B449FD">
      <w:pPr>
        <w:pStyle w:val="Tpicos"/>
      </w:pPr>
      <w:r w:rsidRPr="0049793A">
        <w:t>Questão</w:t>
      </w:r>
      <w:r w:rsidR="002F1962" w:rsidRPr="0049793A">
        <w:t xml:space="preserve"> de pesquisa;</w:t>
      </w:r>
    </w:p>
    <w:p w14:paraId="64446489" w14:textId="77777777" w:rsidR="002F1962" w:rsidRPr="0049793A" w:rsidRDefault="002F1962" w:rsidP="00B449FD">
      <w:pPr>
        <w:pStyle w:val="Tpicos"/>
      </w:pPr>
      <w:r w:rsidRPr="0049793A">
        <w:t>Objetivos;</w:t>
      </w:r>
    </w:p>
    <w:p w14:paraId="37B8C97A" w14:textId="77777777" w:rsidR="00BD6A7D" w:rsidRPr="0049793A" w:rsidRDefault="00BD6A7D" w:rsidP="0049793A">
      <w:pPr>
        <w:pStyle w:val="Tpicos"/>
      </w:pPr>
      <w:r w:rsidRPr="0049793A">
        <w:t>Relevância/justificativa da pesquisa;</w:t>
      </w:r>
    </w:p>
    <w:p w14:paraId="40BD75FD" w14:textId="77777777" w:rsidR="002F1962" w:rsidRPr="0049793A" w:rsidRDefault="002F1962" w:rsidP="00B449FD">
      <w:pPr>
        <w:pStyle w:val="Tpicos"/>
      </w:pPr>
      <w:r w:rsidRPr="0049793A">
        <w:t>Referencial teórico;</w:t>
      </w:r>
    </w:p>
    <w:p w14:paraId="3F64358A" w14:textId="00992CEC" w:rsidR="002F1962" w:rsidRPr="0049793A" w:rsidRDefault="002F1962" w:rsidP="00B449FD">
      <w:pPr>
        <w:pStyle w:val="Tpicos"/>
      </w:pPr>
      <w:r w:rsidRPr="0049793A">
        <w:t>Metodologia;</w:t>
      </w:r>
      <w:r w:rsidR="00A95259" w:rsidRPr="0049793A">
        <w:t xml:space="preserve"> e</w:t>
      </w:r>
    </w:p>
    <w:p w14:paraId="0266C5AE" w14:textId="77777777" w:rsidR="002F1962" w:rsidRPr="0049793A" w:rsidRDefault="002F1962" w:rsidP="00B449FD">
      <w:pPr>
        <w:pStyle w:val="Tpicos"/>
      </w:pPr>
      <w:r w:rsidRPr="0049793A">
        <w:t>Referências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5157E3">
        <w:t>Títulos das seções:</w:t>
      </w:r>
      <w:r w:rsidRPr="00CD1EAE">
        <w:t xml:space="preserve"> devem ser posicionados à esquerda, com espaçamento entre linhas simples, sem recuo de parágrafo, espaç</w:t>
      </w:r>
      <w:r>
        <w:t>amento</w:t>
      </w:r>
      <w:r w:rsidRPr="00CD1EAE">
        <w:t xml:space="preserve"> antes e depois 12 pt, numerados com algarismos arábicos (1, 2, 3, ...). Deve-se utilizar texto com fonte </w:t>
      </w:r>
      <w:r w:rsidRPr="007314F7"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4F52EDDC" w:rsidR="00120245" w:rsidRDefault="00120245" w:rsidP="009E0E1A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>12 pt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7314F7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0D7BC3AE" w:rsidR="00120245" w:rsidRDefault="00120245" w:rsidP="009E0E1A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>12 pt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7314F7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1748566B" w:rsidR="003A5B25" w:rsidRPr="00E00A0F" w:rsidRDefault="003A5B25" w:rsidP="004B75F1">
      <w:r w:rsidRPr="00744900">
        <w:t>Corpo do texto:</w:t>
      </w:r>
      <w:r w:rsidRPr="00E00A0F">
        <w:t xml:space="preserve"> o corpo do texto deve iniciar imediatamente abaixo do título das seções. </w:t>
      </w:r>
      <w:r w:rsidR="00E00A0F" w:rsidRPr="00E00A0F">
        <w:t>Deve</w:t>
      </w:r>
      <w:r w:rsidR="00A95259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7314F7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75A8CE97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211178">
        <w:rPr>
          <w:i/>
          <w:iCs/>
        </w:rPr>
        <w:t>American Psychological Association</w:t>
      </w:r>
      <w:r w:rsidRPr="00C2325C">
        <w:t>),</w:t>
      </w:r>
      <w:r w:rsidRPr="000519C4">
        <w:t xml:space="preserve"> para apresentação de figuras e tabelas.</w:t>
      </w:r>
    </w:p>
    <w:p w14:paraId="0ECC52AF" w14:textId="7AE6BF59" w:rsidR="00C2325C" w:rsidRDefault="00C2325C" w:rsidP="009E0E1A">
      <w:pPr>
        <w:pStyle w:val="Ttulo2"/>
        <w:numPr>
          <w:ilvl w:val="1"/>
          <w:numId w:val="13"/>
        </w:numPr>
        <w:ind w:left="0" w:firstLine="0"/>
      </w:pPr>
      <w:r>
        <w:lastRenderedPageBreak/>
        <w:t>Figura</w:t>
      </w:r>
      <w:r w:rsidR="0048572F">
        <w:t>s</w:t>
      </w:r>
    </w:p>
    <w:p w14:paraId="51E68A3B" w14:textId="680A6705" w:rsidR="000D55C2" w:rsidRDefault="00A95259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</w:p>
    <w:p w14:paraId="13B1F570" w14:textId="721F27DE" w:rsidR="00847EE6" w:rsidRPr="00FB63C5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7314F7">
        <w:t>O</w:t>
      </w:r>
      <w:r w:rsidR="000B062B" w:rsidRPr="007314F7">
        <w:t xml:space="preserve">bjeto, alinhado à esquerda e, </w:t>
      </w:r>
      <w:r w:rsidR="00B06EDF" w:rsidRPr="007314F7">
        <w:t>preferencialmente, ocupando toda a mar</w:t>
      </w:r>
      <w:r w:rsidR="00046CB4" w:rsidRPr="007314F7">
        <w:t>g</w:t>
      </w:r>
      <w:r w:rsidR="00B06EDF" w:rsidRPr="007314F7">
        <w:t xml:space="preserve">em. No caso de </w:t>
      </w:r>
      <w:r w:rsidR="004071DA" w:rsidRPr="007314F7">
        <w:t>conter</w:t>
      </w:r>
      <w:r w:rsidR="00B06EDF" w:rsidRPr="007314F7">
        <w:t xml:space="preserve"> texto</w:t>
      </w:r>
      <w:r w:rsidR="004071DA" w:rsidRPr="007314F7">
        <w:t>s</w:t>
      </w:r>
      <w:r w:rsidR="00B06EDF" w:rsidRPr="007314F7">
        <w:t>, este deve estar com</w:t>
      </w:r>
      <w:r w:rsidR="000B062B" w:rsidRPr="007314F7">
        <w:t xml:space="preserve"> </w:t>
      </w:r>
      <w:r w:rsidR="000B062B" w:rsidRPr="00B94718">
        <w:t xml:space="preserve">fonte </w:t>
      </w:r>
      <w:r w:rsidR="000B062B" w:rsidRPr="007314F7">
        <w:t>Arial</w:t>
      </w:r>
      <w:r w:rsidR="000B062B" w:rsidRPr="00B94718">
        <w:t xml:space="preserve">, tamanho 10; </w:t>
      </w:r>
    </w:p>
    <w:p w14:paraId="39E1288A" w14:textId="257C9391" w:rsidR="00847EE6" w:rsidRPr="007314F7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422F7B">
        <w:t>N</w:t>
      </w:r>
      <w:r w:rsidR="00C2325C" w:rsidRPr="007314F7">
        <w:t xml:space="preserve">úmero da figura (por exemplo, Figura 1), </w:t>
      </w:r>
      <w:r w:rsidR="000B062B" w:rsidRPr="00B94718">
        <w:t xml:space="preserve">imediatamente abaixo do objeto, </w:t>
      </w:r>
      <w:r w:rsidR="000B062B" w:rsidRPr="007314F7">
        <w:t xml:space="preserve">com </w:t>
      </w:r>
      <w:r w:rsidR="00C2325C" w:rsidRPr="00B94718">
        <w:t xml:space="preserve">fonte </w:t>
      </w:r>
      <w:r w:rsidR="00C2325C" w:rsidRPr="007314F7">
        <w:t>Arial</w:t>
      </w:r>
      <w:r w:rsidR="00C2325C" w:rsidRPr="00B94718">
        <w:t>, tamanho 10, negrito, posicionado à esquerda, com espaçamento entre linhas simples</w:t>
      </w:r>
      <w:r w:rsidR="004071DA" w:rsidRPr="00FB63C5">
        <w:t xml:space="preserve">, </w:t>
      </w:r>
      <w:r w:rsidR="00C2325C" w:rsidRPr="00422F7B">
        <w:t xml:space="preserve">sem </w:t>
      </w:r>
      <w:r w:rsidR="00C2325C" w:rsidRPr="0013116E">
        <w:t>recuo de parágrafo</w:t>
      </w:r>
      <w:r w:rsidR="004071DA" w:rsidRPr="0013116E">
        <w:t xml:space="preserve"> e espaçamento antes e depois 3 pt,</w:t>
      </w:r>
      <w:r w:rsidR="00C2325C" w:rsidRPr="00D62828">
        <w:t xml:space="preserve"> </w:t>
      </w:r>
      <w:r w:rsidR="007235F5" w:rsidRPr="007314F7">
        <w:t>seguido</w:t>
      </w:r>
      <w:r w:rsidR="00C2325C" w:rsidRPr="007314F7">
        <w:t xml:space="preserve"> de um ponto e do título da figura (com a mesma formatação)</w:t>
      </w:r>
      <w:r w:rsidR="000B062B" w:rsidRPr="007314F7">
        <w:t xml:space="preserve">; </w:t>
      </w:r>
    </w:p>
    <w:p w14:paraId="4008A71F" w14:textId="1F6EC28F" w:rsidR="00BD0A14" w:rsidRPr="007314F7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7314F7">
        <w:t>F</w:t>
      </w:r>
      <w:r w:rsidR="00E740CD" w:rsidRPr="00B94718">
        <w:t>onte, indicada mesmo em caso de ser de elaboração dos autores, conforme exemplo da Figura 1</w:t>
      </w:r>
      <w:r w:rsidR="007C2D25" w:rsidRPr="00FB63C5">
        <w:t>, imediatamente abaixo do título.</w:t>
      </w:r>
      <w:r w:rsidR="00E740CD" w:rsidRPr="00422F7B">
        <w:t xml:space="preserve"> A fonte</w:t>
      </w:r>
      <w:r w:rsidR="00E740CD" w:rsidRPr="0013116E">
        <w:t xml:space="preserve"> deve </w:t>
      </w:r>
      <w:r w:rsidR="00B06EDF" w:rsidRPr="0013116E">
        <w:t>estar</w:t>
      </w:r>
      <w:r w:rsidR="00745DBA" w:rsidRPr="00D62828">
        <w:t xml:space="preserve"> em </w:t>
      </w:r>
      <w:r w:rsidR="0066330C" w:rsidRPr="007314F7">
        <w:t>Arial</w:t>
      </w:r>
      <w:r w:rsidR="00745DBA" w:rsidRPr="00B94718">
        <w:t>, tamanho 10</w:t>
      </w:r>
      <w:r w:rsidR="00E740CD" w:rsidRPr="00FB63C5">
        <w:t>, sem negrito</w:t>
      </w:r>
      <w:r w:rsidR="000B062B" w:rsidRPr="00422F7B">
        <w:t>, com espaçamento entre linhas simples</w:t>
      </w:r>
      <w:r w:rsidR="00BD0A14" w:rsidRPr="00D62828">
        <w:t>,</w:t>
      </w:r>
      <w:r w:rsidR="000B062B" w:rsidRPr="007314F7">
        <w:t xml:space="preserve"> sem recuo de parágraf</w:t>
      </w:r>
      <w:r w:rsidR="00BD0A14" w:rsidRPr="007314F7">
        <w:t>o e espaçamento antes e depois 3 pt.</w:t>
      </w:r>
    </w:p>
    <w:p w14:paraId="6131E674" w14:textId="77777777" w:rsidR="0060494C" w:rsidRDefault="0060494C" w:rsidP="000B062B"/>
    <w:p w14:paraId="00CFEC1F" w14:textId="2ADFA7B7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70819D5F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2EEF712E" w:rsidR="00136393" w:rsidRPr="004071DA" w:rsidRDefault="00136393" w:rsidP="004071DA">
      <w:pPr>
        <w:pStyle w:val="FiguraQuadroTabela"/>
      </w:pPr>
      <w:r w:rsidRPr="004071DA">
        <w:t xml:space="preserve">Figura </w:t>
      </w:r>
      <w:fldSimple w:instr=" SEQ Tabela \* ARABIC ">
        <w:r w:rsidRPr="004071DA">
          <w:t>1</w:t>
        </w:r>
      </w:fldSimple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4AFA54EF" w:rsidR="000B062B" w:rsidRPr="000B062B" w:rsidRDefault="000B062B" w:rsidP="00B84359">
      <w:r>
        <w:t>A sequência do texto deve iniciar um parágrafo após a indicação da fonte</w:t>
      </w:r>
      <w:r w:rsidR="002367C3">
        <w:t>, tanto para figuras, quanto para quadros, como também para tabelas</w:t>
      </w:r>
      <w:r>
        <w:t>.</w:t>
      </w:r>
    </w:p>
    <w:p w14:paraId="476658B8" w14:textId="6B6ED2C8" w:rsidR="00806DDE" w:rsidRDefault="00C2325C" w:rsidP="009E0E1A">
      <w:pPr>
        <w:pStyle w:val="Ttulo2"/>
        <w:numPr>
          <w:ilvl w:val="1"/>
          <w:numId w:val="13"/>
        </w:numPr>
        <w:ind w:left="0" w:firstLine="0"/>
      </w:pPr>
      <w:r w:rsidRPr="00C2325C">
        <w:t xml:space="preserve">Quadros </w:t>
      </w:r>
    </w:p>
    <w:p w14:paraId="72A58A8C" w14:textId="11EFF955" w:rsidR="00806DDE" w:rsidRPr="007314F7" w:rsidRDefault="00806DDE" w:rsidP="0060494C">
      <w:pPr>
        <w:rPr>
          <w:shd w:val="clear" w:color="auto" w:fill="FFFFFF"/>
        </w:rPr>
      </w:pPr>
      <w:r w:rsidRPr="007314F7">
        <w:rPr>
          <w:shd w:val="clear" w:color="auto" w:fill="FFFFFF"/>
        </w:rPr>
        <w:t>No interior dos quadros deve ser usada a fonte Arial, tamanho 10, espaçamento simples. O ali</w:t>
      </w:r>
      <w:r w:rsidR="00955C29" w:rsidRPr="007314F7">
        <w:rPr>
          <w:shd w:val="clear" w:color="auto" w:fill="FFFFFF"/>
        </w:rPr>
        <w:t>nha</w:t>
      </w:r>
      <w:r w:rsidRPr="007314F7">
        <w:rPr>
          <w:shd w:val="clear" w:color="auto" w:fill="FFFFFF"/>
        </w:rPr>
        <w:t xml:space="preserve">mento </w:t>
      </w:r>
      <w:r w:rsidR="000D55C2" w:rsidRPr="007314F7">
        <w:rPr>
          <w:shd w:val="clear" w:color="auto" w:fill="FFFFFF"/>
        </w:rPr>
        <w:t>pode</w:t>
      </w:r>
      <w:r w:rsidRPr="007314F7">
        <w:rPr>
          <w:shd w:val="clear" w:color="auto" w:fill="FFFFFF"/>
        </w:rPr>
        <w:t xml:space="preserve"> ser editado conforme necessidade (justificado</w:t>
      </w:r>
      <w:r w:rsidR="001962E3" w:rsidRPr="007314F7">
        <w:rPr>
          <w:shd w:val="clear" w:color="auto" w:fill="FFFFFF"/>
        </w:rPr>
        <w:t>, esquerda</w:t>
      </w:r>
      <w:r w:rsidRPr="007314F7">
        <w:rPr>
          <w:shd w:val="clear" w:color="auto" w:fill="FFFFFF"/>
        </w:rPr>
        <w:t xml:space="preserve"> ou centralizado).</w:t>
      </w:r>
      <w:r w:rsidR="001962E3" w:rsidRPr="007314F7">
        <w:rPr>
          <w:shd w:val="clear" w:color="auto" w:fill="FFFFFF"/>
        </w:rPr>
        <w:t xml:space="preserve"> </w:t>
      </w:r>
      <w:r w:rsidRPr="007314F7">
        <w:rPr>
          <w:shd w:val="clear" w:color="auto" w:fill="FFFFFF"/>
        </w:rPr>
        <w:t xml:space="preserve">Os </w:t>
      </w:r>
      <w:r w:rsidR="00AE6EB5" w:rsidRPr="007314F7">
        <w:rPr>
          <w:shd w:val="clear" w:color="auto" w:fill="FFFFFF"/>
        </w:rPr>
        <w:t>componentes e</w:t>
      </w:r>
      <w:r w:rsidRPr="007314F7">
        <w:rPr>
          <w:shd w:val="clear" w:color="auto" w:fill="FFFFFF"/>
        </w:rPr>
        <w:t xml:space="preserve"> formatação</w:t>
      </w:r>
      <w:r w:rsidR="00AE6EB5" w:rsidRPr="007314F7">
        <w:rPr>
          <w:shd w:val="clear" w:color="auto" w:fill="FFFFFF"/>
        </w:rPr>
        <w:t xml:space="preserve"> dos quadros</w:t>
      </w:r>
      <w:r w:rsidRPr="007314F7">
        <w:rPr>
          <w:shd w:val="clear" w:color="auto" w:fill="FFFFFF"/>
        </w:rPr>
        <w:t xml:space="preserve"> são os mesmos das figuras</w:t>
      </w:r>
      <w:r w:rsidR="00AE6EB5" w:rsidRPr="007314F7">
        <w:rPr>
          <w:shd w:val="clear" w:color="auto" w:fill="FFFFFF"/>
        </w:rPr>
        <w:t>, e estão descritos a seguir:</w:t>
      </w:r>
    </w:p>
    <w:p w14:paraId="160AFE3F" w14:textId="304975EC" w:rsidR="00AE6EB5" w:rsidRPr="00FB63C5" w:rsidRDefault="00AE6EB5" w:rsidP="007314F7">
      <w:pPr>
        <w:pStyle w:val="Tpicos"/>
        <w:numPr>
          <w:ilvl w:val="0"/>
          <w:numId w:val="25"/>
        </w:numPr>
        <w:ind w:left="1049" w:hanging="340"/>
      </w:pPr>
      <w:r w:rsidRPr="007314F7">
        <w:t>Objeto, preferencialmente, ocupando toda a mar</w:t>
      </w:r>
      <w:r w:rsidR="0060494C" w:rsidRPr="007314F7">
        <w:t>g</w:t>
      </w:r>
      <w:r w:rsidRPr="007314F7">
        <w:t xml:space="preserve">em; </w:t>
      </w:r>
    </w:p>
    <w:p w14:paraId="24FE6A16" w14:textId="3F29E174" w:rsidR="00847EE6" w:rsidRPr="007314F7" w:rsidRDefault="00806DDE" w:rsidP="007314F7">
      <w:pPr>
        <w:pStyle w:val="Tpicos"/>
        <w:numPr>
          <w:ilvl w:val="0"/>
          <w:numId w:val="25"/>
        </w:numPr>
        <w:ind w:left="1049" w:hanging="340"/>
      </w:pPr>
      <w:r w:rsidRPr="007314F7">
        <w:t>Número d</w:t>
      </w:r>
      <w:r w:rsidR="001962E3" w:rsidRPr="007314F7">
        <w:t xml:space="preserve">o quadro </w:t>
      </w:r>
      <w:r w:rsidRPr="007314F7">
        <w:t xml:space="preserve">(por exemplo, </w:t>
      </w:r>
      <w:r w:rsidR="001962E3" w:rsidRPr="007314F7">
        <w:t>Quadro</w:t>
      </w:r>
      <w:r w:rsidRPr="007314F7">
        <w:t xml:space="preserve"> 1), </w:t>
      </w:r>
      <w:r w:rsidRPr="00FB63C5">
        <w:t xml:space="preserve">imediatamente abaixo </w:t>
      </w:r>
      <w:r w:rsidR="001962E3" w:rsidRPr="00422F7B">
        <w:t>do objeto</w:t>
      </w:r>
      <w:r w:rsidRPr="0013116E">
        <w:t xml:space="preserve">, </w:t>
      </w:r>
      <w:r w:rsidRPr="007314F7">
        <w:t xml:space="preserve">com </w:t>
      </w:r>
      <w:r w:rsidRPr="00FB63C5">
        <w:t xml:space="preserve">fonte </w:t>
      </w:r>
      <w:r w:rsidRPr="007314F7">
        <w:t>Arial</w:t>
      </w:r>
      <w:r w:rsidRPr="00FB63C5">
        <w:t xml:space="preserve">, tamanho 10, negrito, posicionado à esquerda, com espaçamento entre linhas simples, sem recuo de parágrafo e espaçamento antes e depois 3 pt, </w:t>
      </w:r>
      <w:r w:rsidR="007235F5" w:rsidRPr="00FB63C5">
        <w:t>seguido</w:t>
      </w:r>
      <w:r w:rsidRPr="00FB63C5">
        <w:t xml:space="preserve"> de um ponto e do </w:t>
      </w:r>
      <w:r w:rsidRPr="007314F7">
        <w:t xml:space="preserve">título </w:t>
      </w:r>
      <w:r w:rsidR="00847EE6" w:rsidRPr="007314F7">
        <w:t>do quadro</w:t>
      </w:r>
      <w:r w:rsidRPr="007314F7">
        <w:t xml:space="preserve"> (com a mesma formatação); </w:t>
      </w:r>
    </w:p>
    <w:p w14:paraId="619304BC" w14:textId="4C263EA7" w:rsidR="00806DDE" w:rsidRPr="00422F7B" w:rsidRDefault="00847EE6" w:rsidP="007314F7">
      <w:pPr>
        <w:pStyle w:val="Tpicos"/>
        <w:numPr>
          <w:ilvl w:val="0"/>
          <w:numId w:val="25"/>
        </w:numPr>
        <w:ind w:left="1049" w:hanging="340"/>
      </w:pPr>
      <w:r w:rsidRPr="00FB63C5">
        <w:t>F</w:t>
      </w:r>
      <w:r w:rsidR="00806DDE" w:rsidRPr="00422F7B">
        <w:t>onte, indicada mesmo em caso de ser de elab</w:t>
      </w:r>
      <w:r w:rsidR="00806DDE" w:rsidRPr="0013116E">
        <w:t xml:space="preserve">oração dos autores, conforme exemplo </w:t>
      </w:r>
      <w:r w:rsidR="001962E3" w:rsidRPr="00D62828">
        <w:t>do Quadro 1</w:t>
      </w:r>
      <w:r w:rsidR="00806DDE" w:rsidRPr="007314F7">
        <w:t xml:space="preserve">, imediatamente abaixo do título. A fonte </w:t>
      </w:r>
      <w:r w:rsidR="00806DDE" w:rsidRPr="007314F7">
        <w:lastRenderedPageBreak/>
        <w:t>deve estar em Arial</w:t>
      </w:r>
      <w:r w:rsidR="00806DDE" w:rsidRPr="00FB63C5">
        <w:t>, tamanho 10, sem negrito, com espaçamento entre linhas simples, sem recuo de parágrafo e espaçamento antes e depois 3 pt.</w:t>
      </w:r>
    </w:p>
    <w:p w14:paraId="20423D00" w14:textId="77777777" w:rsidR="0060494C" w:rsidRDefault="0060494C" w:rsidP="00B84359"/>
    <w:p w14:paraId="60299C74" w14:textId="17728AC4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118"/>
      </w:tblGrid>
      <w:tr w:rsidR="000D55C2" w:rsidRPr="00E535C1" w14:paraId="0630A843" w14:textId="77777777" w:rsidTr="007314F7">
        <w:tc>
          <w:tcPr>
            <w:tcW w:w="2948" w:type="dxa"/>
          </w:tcPr>
          <w:p w14:paraId="119FD970" w14:textId="77777777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118" w:type="dxa"/>
          </w:tcPr>
          <w:p w14:paraId="16604480" w14:textId="0E5F5743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E535C1" w14:paraId="37E39BD6" w14:textId="77777777" w:rsidTr="007314F7">
        <w:tc>
          <w:tcPr>
            <w:tcW w:w="2948" w:type="dxa"/>
          </w:tcPr>
          <w:p w14:paraId="13B3C9F1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118" w:type="dxa"/>
          </w:tcPr>
          <w:p w14:paraId="6415EAF5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E535C1" w14:paraId="73990D51" w14:textId="77777777" w:rsidTr="007314F7">
        <w:tc>
          <w:tcPr>
            <w:tcW w:w="2948" w:type="dxa"/>
          </w:tcPr>
          <w:p w14:paraId="31DE2A9F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118" w:type="dxa"/>
          </w:tcPr>
          <w:p w14:paraId="6C257226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E535C1" w14:paraId="6AB06E41" w14:textId="77777777" w:rsidTr="007314F7">
        <w:tc>
          <w:tcPr>
            <w:tcW w:w="2948" w:type="dxa"/>
          </w:tcPr>
          <w:p w14:paraId="79AA48C3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118" w:type="dxa"/>
          </w:tcPr>
          <w:p w14:paraId="339EB5C7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E535C1" w14:paraId="7EF2B3FD" w14:textId="77777777" w:rsidTr="007314F7">
        <w:tc>
          <w:tcPr>
            <w:tcW w:w="2948" w:type="dxa"/>
          </w:tcPr>
          <w:p w14:paraId="0D82A116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118" w:type="dxa"/>
          </w:tcPr>
          <w:p w14:paraId="7D60A04D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4AECC002" w:rsidR="00806DDE" w:rsidRDefault="001962E3" w:rsidP="00C40F0A">
      <w:pPr>
        <w:pStyle w:val="Fonte"/>
      </w:pPr>
      <w:r w:rsidRPr="001962E3">
        <w:t xml:space="preserve">Fonte: </w:t>
      </w:r>
      <w:r w:rsidR="00F10BB8">
        <w:t>A</w:t>
      </w:r>
      <w:r w:rsidR="00F10BB8" w:rsidRPr="001962E3">
        <w:t xml:space="preserve">daptado </w:t>
      </w:r>
      <w:r w:rsidRPr="001962E3">
        <w:t>de Mays (1996</w:t>
      </w:r>
      <w:r w:rsidR="00955C29">
        <w:t>,</w:t>
      </w:r>
      <w:r w:rsidRPr="001962E3">
        <w:t xml:space="preserve"> apud </w:t>
      </w:r>
      <w:r w:rsidR="00F10BB8" w:rsidRPr="001962E3">
        <w:t>Greenhalg</w:t>
      </w:r>
      <w:r w:rsidRPr="001962E3">
        <w:t>, 1997)</w:t>
      </w:r>
    </w:p>
    <w:p w14:paraId="64709336" w14:textId="3C666D3A" w:rsidR="00136393" w:rsidRPr="00C2325C" w:rsidRDefault="00806DDE" w:rsidP="009E0E1A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604A167D" w:rsidR="00AE6EB5" w:rsidRDefault="000D55C2" w:rsidP="000D55C2">
      <w:r>
        <w:t>No interior das tabelas</w:t>
      </w:r>
      <w:r w:rsidRPr="00844575">
        <w:t xml:space="preserve"> deve ser usada a fonte </w:t>
      </w:r>
      <w:r w:rsidRPr="007314F7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E06506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2886F0A9" w14:textId="640664D4" w:rsidR="00AE6EB5" w:rsidRPr="00D62828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7314F7">
        <w:t xml:space="preserve">Número da tabela (por exemplo, Tabela 1), </w:t>
      </w:r>
      <w:r w:rsidRPr="00FB63C5">
        <w:t xml:space="preserve">um parágrafo após o texto, </w:t>
      </w:r>
      <w:r w:rsidR="0060494C" w:rsidRPr="00422F7B">
        <w:t xml:space="preserve">antes da apresentação da tabela, </w:t>
      </w:r>
      <w:r w:rsidRPr="007314F7">
        <w:t xml:space="preserve">com </w:t>
      </w:r>
      <w:r w:rsidRPr="00FB63C5">
        <w:t xml:space="preserve">fonte </w:t>
      </w:r>
      <w:r w:rsidRPr="007314F7">
        <w:t>Arial</w:t>
      </w:r>
      <w:r w:rsidRPr="00FB63C5">
        <w:t>, tamanho 10, sem negrito, posi</w:t>
      </w:r>
      <w:r w:rsidRPr="00422F7B">
        <w:t>cionado à esquerda, com espaçamento entre linhas simples, sem recuo de parágrafo e espaçamento antes e depois 3 pt,</w:t>
      </w:r>
    </w:p>
    <w:p w14:paraId="6284F1C7" w14:textId="019DB680" w:rsidR="002023BD" w:rsidRPr="00D62828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7314F7">
        <w:t>Título da tabela</w:t>
      </w:r>
      <w:r w:rsidR="002023BD" w:rsidRPr="007314F7">
        <w:t xml:space="preserve">, um parágrafo após o número, </w:t>
      </w:r>
      <w:r w:rsidR="0060494C" w:rsidRPr="007314F7">
        <w:t xml:space="preserve">antes da apresentação da tabela, </w:t>
      </w:r>
      <w:r w:rsidR="002023BD" w:rsidRPr="007314F7">
        <w:t xml:space="preserve">com </w:t>
      </w:r>
      <w:r w:rsidR="002023BD" w:rsidRPr="00FB63C5">
        <w:t xml:space="preserve">fonte </w:t>
      </w:r>
      <w:r w:rsidR="002023BD" w:rsidRPr="007314F7">
        <w:t>Arial</w:t>
      </w:r>
      <w:r w:rsidR="002023BD" w:rsidRPr="00FB63C5">
        <w:t>, tamanho 10, negrito, posicionado à esquerda,</w:t>
      </w:r>
      <w:r w:rsidR="002023BD" w:rsidRPr="00422F7B">
        <w:t xml:space="preserve"> com espaçamento entre linhas simples, sem recuo de parágrafo e espaçamento antes e depois 3 pt,</w:t>
      </w:r>
    </w:p>
    <w:p w14:paraId="24A70756" w14:textId="43673EA1" w:rsidR="002023BD" w:rsidRPr="00FB63C5" w:rsidRDefault="002023BD" w:rsidP="007314F7">
      <w:pPr>
        <w:pStyle w:val="Tpicos"/>
        <w:numPr>
          <w:ilvl w:val="0"/>
          <w:numId w:val="27"/>
        </w:numPr>
        <w:ind w:left="1049" w:hanging="340"/>
      </w:pPr>
      <w:r w:rsidRPr="007314F7">
        <w:t>Objeto, preferencialmente, ocupando toda a mar</w:t>
      </w:r>
      <w:r w:rsidR="00E06506" w:rsidRPr="007314F7">
        <w:t>g</w:t>
      </w:r>
      <w:r w:rsidRPr="007314F7">
        <w:t xml:space="preserve">em; </w:t>
      </w:r>
    </w:p>
    <w:p w14:paraId="5BCB4C99" w14:textId="12642EE4" w:rsidR="00AE6EB5" w:rsidRPr="00422F7B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422F7B">
        <w:t>Fonte, indicada mesmo em caso de ser de elaboração dos autores, conforme exemplo d</w:t>
      </w:r>
      <w:r w:rsidR="002023BD" w:rsidRPr="00D62828">
        <w:t xml:space="preserve">a Tabela </w:t>
      </w:r>
      <w:r w:rsidRPr="007314F7">
        <w:t xml:space="preserve">1, imediatamente abaixo do </w:t>
      </w:r>
      <w:r w:rsidR="002023BD" w:rsidRPr="007314F7">
        <w:t>objeto</w:t>
      </w:r>
      <w:r w:rsidRPr="007314F7">
        <w:t>. A fonte deve estar em Arial</w:t>
      </w:r>
      <w:r w:rsidRPr="00FB63C5">
        <w:t>, tamanho 10, sem negrito, com espaçamento entre linhas simples, sem recuo de parágrafo e espaçamento antes e depois 3 pt.</w:t>
      </w:r>
    </w:p>
    <w:p w14:paraId="6A99C77D" w14:textId="77777777" w:rsidR="00AE6EB5" w:rsidRDefault="00AE6EB5" w:rsidP="002023BD"/>
    <w:p w14:paraId="7F70C4E9" w14:textId="774FBF82" w:rsidR="00136393" w:rsidRPr="004B2064" w:rsidRDefault="003A5B25" w:rsidP="002023BD">
      <w:pPr>
        <w:pStyle w:val="Tabela"/>
      </w:pPr>
      <w:r w:rsidRPr="004B2064"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778EF194" w:rsidR="000D55C2" w:rsidRDefault="003A5B25" w:rsidP="00C40F0A">
      <w:pPr>
        <w:pStyle w:val="Fonte"/>
      </w:pPr>
      <w:r w:rsidRPr="0048572F">
        <w:t xml:space="preserve"> Fonte: </w:t>
      </w:r>
      <w:r w:rsidR="00F10BB8">
        <w:t>A</w:t>
      </w:r>
      <w:r w:rsidR="00F10BB8" w:rsidRPr="0048572F">
        <w:t xml:space="preserve">daptado </w:t>
      </w:r>
      <w:r w:rsidRPr="0048572F">
        <w:t>de Mays (1996</w:t>
      </w:r>
      <w:r w:rsidR="00E06506">
        <w:t>,</w:t>
      </w:r>
      <w:r w:rsidRPr="0048572F">
        <w:t xml:space="preserve"> apud </w:t>
      </w:r>
      <w:r w:rsidR="00E535C1" w:rsidRPr="0048572F">
        <w:t>Greenhalg</w:t>
      </w:r>
      <w:r w:rsidRPr="0048572F">
        <w:t>, 1997)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211178">
        <w:rPr>
          <w:i/>
          <w:iCs/>
        </w:rPr>
        <w:t>American Psychological Association</w:t>
      </w:r>
      <w:r w:rsidRPr="000519C4">
        <w:t>), para citações e referências</w:t>
      </w:r>
      <w:r w:rsidR="00F8510E">
        <w:t>.</w:t>
      </w:r>
    </w:p>
    <w:p w14:paraId="72A9B822" w14:textId="29DA5911" w:rsidR="007235F5" w:rsidRDefault="003A5B25" w:rsidP="00EA2B41">
      <w:r w:rsidRPr="00844575">
        <w:t>De acordo com Fulano (</w:t>
      </w:r>
      <w:r w:rsidR="00F8510E">
        <w:t>2021</w:t>
      </w:r>
      <w:r w:rsidRPr="00844575">
        <w:t xml:space="preserve">), citar corretamente a literatura é importante. </w:t>
      </w:r>
      <w:r w:rsidR="007235F5" w:rsidRPr="00844575">
        <w:t>Na verdade, citar trechos de trabalhos de outros autores, sem referenciar adequadamente, pode ser enquadrado como plágio (Beltrano &amp; Siclano, 20</w:t>
      </w:r>
      <w:r w:rsidR="007235F5">
        <w:t>21</w:t>
      </w:r>
      <w:r w:rsidR="007235F5" w:rsidRPr="00844575">
        <w:t>).</w:t>
      </w:r>
    </w:p>
    <w:p w14:paraId="48F193D3" w14:textId="28854CAB" w:rsidR="007235F5" w:rsidRDefault="007235F5" w:rsidP="00EA2B41">
      <w:r>
        <w:lastRenderedPageBreak/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EA2B41">
        <w:t>0</w:t>
      </w:r>
      <w:r>
        <w:t>); Fulano, Beltrano e Siclano (2021). Para citações com</w:t>
      </w:r>
      <w:r w:rsidR="00D916F7">
        <w:t xml:space="preserve"> 3</w:t>
      </w:r>
      <w:r>
        <w:t xml:space="preserve"> </w:t>
      </w:r>
      <w:r w:rsidR="00D916F7">
        <w:t>(</w:t>
      </w:r>
      <w:r>
        <w:t>três</w:t>
      </w:r>
      <w:r w:rsidR="00D916F7">
        <w:t>)</w:t>
      </w:r>
      <w:r>
        <w:t xml:space="preserve"> a</w:t>
      </w:r>
      <w:r w:rsidR="00D916F7">
        <w:t xml:space="preserve"> 5</w:t>
      </w:r>
      <w:r>
        <w:t xml:space="preserve"> </w:t>
      </w:r>
      <w:r w:rsidR="00D916F7">
        <w:t>(</w:t>
      </w:r>
      <w:r>
        <w:t>cinco</w:t>
      </w:r>
      <w:r w:rsidR="00D916F7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</w:t>
      </w:r>
      <w:r w:rsidR="00D916F7">
        <w:t>, como, por exemplo</w:t>
      </w:r>
      <w:r w:rsidR="00EA2B41">
        <w:t xml:space="preserve">: Fulano et al. (2021). Para </w:t>
      </w:r>
      <w:r w:rsidR="00D916F7">
        <w:t>6 (</w:t>
      </w:r>
      <w:r w:rsidR="00EA2B41">
        <w:t>seis</w:t>
      </w:r>
      <w:r w:rsidR="00D916F7">
        <w:t>)</w:t>
      </w:r>
      <w:r w:rsidR="00EA2B41">
        <w:t xml:space="preserve"> ou mais autores cita-se apenas o primeiro autor seguido de “et al.”</w:t>
      </w:r>
      <w:r w:rsidR="00E06506">
        <w:t>,</w:t>
      </w:r>
      <w:r w:rsidR="00E06506" w:rsidRPr="00E06506">
        <w:t xml:space="preserve"> </w:t>
      </w:r>
      <w:r w:rsidR="00E06506">
        <w:t>desde a primeira vez</w:t>
      </w:r>
      <w:r w:rsidR="00EA2B41">
        <w:t>.</w:t>
      </w:r>
    </w:p>
    <w:p w14:paraId="46DE77C4" w14:textId="4B1A0EB0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 xml:space="preserve">. A seguir apresenta-se exemplos de algumas variações possíveis: (Fulano, 2021); </w:t>
      </w:r>
      <w:r w:rsidRPr="00844575">
        <w:t>(Beltrano &amp; Siclano, 20</w:t>
      </w:r>
      <w:r>
        <w:t>21</w:t>
      </w:r>
      <w:r w:rsidRPr="00844575">
        <w:t>)</w:t>
      </w:r>
      <w:r>
        <w:t>; (Fulano, Beltrano, &amp; Siclano, 2021); (Fulano et al., 2021).</w:t>
      </w:r>
    </w:p>
    <w:p w14:paraId="41B2595E" w14:textId="161AB597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1995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270FA0">
        <w:rPr>
          <w:shd w:val="clear" w:color="auto" w:fill="FFFFFF"/>
        </w:rPr>
        <w:t>1995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10FED22F" w:rsidR="00C00C34" w:rsidRPr="00C00C34" w:rsidRDefault="0066330C" w:rsidP="00C00C34">
      <w:pPr>
        <w:rPr>
          <w:rFonts w:cs="Arial"/>
        </w:rPr>
      </w:pPr>
      <w:r w:rsidRPr="00C00C34">
        <w:t>As</w:t>
      </w:r>
      <w:r w:rsidR="001115DC">
        <w:t xml:space="preserve"> </w:t>
      </w:r>
      <w:r w:rsidRPr="00C00C34">
        <w:t>referências bibliográficas</w:t>
      </w:r>
      <w:r w:rsidR="00603C9F">
        <w:t xml:space="preserve"> </w:t>
      </w:r>
      <w:r w:rsidRPr="00C00C34">
        <w:t xml:space="preserve">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7314F7">
        <w:rPr>
          <w:rFonts w:cs="Arial"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pt</w:t>
      </w:r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1AD21B49" w:rsidR="009D7AEC" w:rsidRPr="009D7AEC" w:rsidRDefault="009D7AEC" w:rsidP="009D7AEC">
      <w:pPr>
        <w:ind w:firstLine="0"/>
        <w:rPr>
          <w:b/>
          <w:bCs/>
          <w:lang w:val="en-US"/>
        </w:rPr>
      </w:pPr>
      <w:r w:rsidRPr="009D7AEC">
        <w:rPr>
          <w:b/>
          <w:bCs/>
          <w:lang w:val="en-US"/>
        </w:rPr>
        <w:t>Artigos de revistas: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>American Sociological Review</w:t>
      </w:r>
      <w:r w:rsidRPr="009D7AEC">
        <w:t>, 68(1), 103-127.</w:t>
      </w:r>
    </w:p>
    <w:p w14:paraId="0084747B" w14:textId="096D7A91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>Artigos de publicações relativas a eventos: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>Rocha, E., Blajberg, C., Ouchi, C., Ballvé, F., Soares, J.,</w:t>
      </w:r>
      <w:r w:rsidR="009D7AEC">
        <w:t xml:space="preserve"> </w:t>
      </w:r>
      <w:r w:rsidRPr="009D7AEC">
        <w:t xml:space="preserve">Bellia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>Anais do Encontro Nacional da Associação Nacional de Pós-Graduação e Pesquisa em Administração</w:t>
      </w:r>
      <w:r w:rsidRPr="00825F95">
        <w:t>, Foz do Iguaçu, PR, Brasil, 23.</w:t>
      </w:r>
    </w:p>
    <w:p w14:paraId="3E1151F0" w14:textId="4803C53F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53B2E10B" w:rsidR="009D7AEC" w:rsidRPr="00825F95" w:rsidRDefault="0066330C" w:rsidP="009D7AEC">
      <w:pPr>
        <w:ind w:firstLine="0"/>
        <w:rPr>
          <w:b/>
          <w:bCs/>
          <w:lang w:val="en-US"/>
        </w:rPr>
      </w:pPr>
      <w:r w:rsidRPr="00825F95">
        <w:rPr>
          <w:b/>
          <w:bCs/>
          <w:lang w:val="en-US"/>
        </w:rPr>
        <w:t>Teses e dissertações:</w:t>
      </w:r>
    </w:p>
    <w:p w14:paraId="5569833D" w14:textId="2887EA48" w:rsidR="0066330C" w:rsidRPr="009D7AEC" w:rsidRDefault="0066330C" w:rsidP="009D7AEC">
      <w:pPr>
        <w:pStyle w:val="Referncias"/>
      </w:pPr>
      <w:r w:rsidRPr="00825F95">
        <w:rPr>
          <w:lang w:val="en-US"/>
        </w:rPr>
        <w:t>Kronbauer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0DFB4B16" w:rsidR="0066330C" w:rsidRDefault="0066330C" w:rsidP="00C00C34">
      <w:pPr>
        <w:pStyle w:val="Referncias"/>
      </w:pPr>
      <w:r w:rsidRPr="00844575">
        <w:t>Universidade do Vale do Rio dos Sinos. Disponível em: http://www.unisinos.br, Acesso em: 10/03/20</w:t>
      </w:r>
      <w:r w:rsidR="00C05818">
        <w:t>22</w:t>
      </w:r>
      <w:r w:rsidRPr="00844575">
        <w:t>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lastRenderedPageBreak/>
        <w:t>Anexo A</w:t>
      </w:r>
    </w:p>
    <w:p w14:paraId="630A02C7" w14:textId="10705710" w:rsidR="003A5B25" w:rsidRPr="00844575" w:rsidRDefault="003A5B25" w:rsidP="00C00C34">
      <w:r w:rsidRPr="00844575">
        <w:t xml:space="preserve">Os anexos devem </w:t>
      </w:r>
      <w:r w:rsidR="00603C9F">
        <w:t>ser colocados</w:t>
      </w:r>
      <w:r w:rsidRPr="00844575">
        <w:t xml:space="preserve">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E81AEF" w:rsidRPr="00844575">
        <w:t>5</w:t>
      </w:r>
      <w:r w:rsidRPr="00844575">
        <w:t xml:space="preserve"> </w:t>
      </w:r>
      <w:r w:rsidR="00603C9F">
        <w:t xml:space="preserve">(cinco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B071BF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9E9B" w14:textId="77777777" w:rsidR="00C57453" w:rsidRDefault="00C57453">
      <w:r>
        <w:separator/>
      </w:r>
    </w:p>
  </w:endnote>
  <w:endnote w:type="continuationSeparator" w:id="0">
    <w:p w14:paraId="1E22F07E" w14:textId="77777777" w:rsidR="00C57453" w:rsidRDefault="00C5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9E0D" w14:textId="77777777" w:rsidR="00C57453" w:rsidRDefault="00C57453">
      <w:r>
        <w:separator/>
      </w:r>
    </w:p>
  </w:footnote>
  <w:footnote w:type="continuationSeparator" w:id="0">
    <w:p w14:paraId="76B0F7AB" w14:textId="77777777" w:rsidR="00C57453" w:rsidRDefault="00C5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1155" w14:textId="77777777" w:rsidR="00E81AEF" w:rsidRDefault="00C57453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1027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D9F5" w14:textId="5463FF5F" w:rsidR="00E81AEF" w:rsidRPr="00E323CD" w:rsidRDefault="00E81AEF" w:rsidP="00E535C1">
    <w:pPr>
      <w:pStyle w:val="Cabealho"/>
      <w:ind w:firstLine="0"/>
      <w:jc w:val="center"/>
    </w:pPr>
    <w:r w:rsidRPr="00B071BF">
      <w:rPr>
        <w:rFonts w:cs="Arial"/>
        <w:sz w:val="18"/>
        <w:szCs w:val="18"/>
      </w:rPr>
      <w:t xml:space="preserve"> XX</w:t>
    </w:r>
    <w:r w:rsidR="00C51445">
      <w:rPr>
        <w:rFonts w:cs="Arial"/>
        <w:sz w:val="18"/>
        <w:szCs w:val="18"/>
      </w:rPr>
      <w:t>I</w:t>
    </w:r>
    <w:r w:rsidR="00376CBF">
      <w:rPr>
        <w:rFonts w:cs="Arial"/>
        <w:sz w:val="18"/>
        <w:szCs w:val="18"/>
      </w:rPr>
      <w:t>X</w:t>
    </w:r>
    <w:r w:rsidRPr="00B071BF">
      <w:rPr>
        <w:rFonts w:cs="Arial"/>
        <w:sz w:val="18"/>
        <w:szCs w:val="18"/>
      </w:rPr>
      <w:t xml:space="preserve"> Congresso Brasileiro de Custos – </w:t>
    </w:r>
    <w:r w:rsidR="00376CBF">
      <w:rPr>
        <w:rFonts w:cs="Arial"/>
        <w:sz w:val="18"/>
        <w:szCs w:val="18"/>
      </w:rPr>
      <w:t>João Pessoa, PB, Brasil,</w:t>
    </w:r>
    <w:r w:rsidRPr="00B071BF">
      <w:rPr>
        <w:rFonts w:cs="Arial"/>
        <w:sz w:val="18"/>
        <w:szCs w:val="18"/>
      </w:rPr>
      <w:t xml:space="preserve"> 1</w:t>
    </w:r>
    <w:r w:rsidR="00376CBF">
      <w:rPr>
        <w:rFonts w:cs="Arial"/>
        <w:sz w:val="18"/>
        <w:szCs w:val="18"/>
      </w:rPr>
      <w:t>6</w:t>
    </w:r>
    <w:r w:rsidRPr="00B071BF">
      <w:rPr>
        <w:rFonts w:cs="Arial"/>
        <w:sz w:val="18"/>
        <w:szCs w:val="18"/>
      </w:rPr>
      <w:t xml:space="preserve"> a 1</w:t>
    </w:r>
    <w:r w:rsidR="00376CBF">
      <w:rPr>
        <w:rFonts w:cs="Arial"/>
        <w:sz w:val="18"/>
        <w:szCs w:val="18"/>
      </w:rPr>
      <w:t>8</w:t>
    </w:r>
    <w:r w:rsidRPr="00B071BF">
      <w:rPr>
        <w:rFonts w:cs="Arial"/>
        <w:sz w:val="18"/>
        <w:szCs w:val="18"/>
      </w:rPr>
      <w:t xml:space="preserve"> de novembro de 202</w:t>
    </w:r>
    <w:r w:rsidR="00376CBF">
      <w:rPr>
        <w:rFonts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705D"/>
    <w:multiLevelType w:val="hybridMultilevel"/>
    <w:tmpl w:val="9A4827E2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842CA"/>
    <w:multiLevelType w:val="hybridMultilevel"/>
    <w:tmpl w:val="07940C5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1017C"/>
    <w:multiLevelType w:val="hybridMultilevel"/>
    <w:tmpl w:val="5CD60DC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4239"/>
    <w:multiLevelType w:val="hybridMultilevel"/>
    <w:tmpl w:val="95520A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6ACE3134"/>
    <w:multiLevelType w:val="hybridMultilevel"/>
    <w:tmpl w:val="9A4827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9B0230"/>
    <w:multiLevelType w:val="hybridMultilevel"/>
    <w:tmpl w:val="9A4827E2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F244AA3"/>
    <w:multiLevelType w:val="multilevel"/>
    <w:tmpl w:val="BAA4B19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2914801">
    <w:abstractNumId w:val="14"/>
  </w:num>
  <w:num w:numId="2" w16cid:durableId="978075478">
    <w:abstractNumId w:val="11"/>
  </w:num>
  <w:num w:numId="3" w16cid:durableId="1764837064">
    <w:abstractNumId w:val="17"/>
  </w:num>
  <w:num w:numId="4" w16cid:durableId="1592085978">
    <w:abstractNumId w:val="6"/>
  </w:num>
  <w:num w:numId="5" w16cid:durableId="334772319">
    <w:abstractNumId w:val="9"/>
  </w:num>
  <w:num w:numId="6" w16cid:durableId="1205095439">
    <w:abstractNumId w:val="14"/>
  </w:num>
  <w:num w:numId="7" w16cid:durableId="491023136">
    <w:abstractNumId w:val="4"/>
  </w:num>
  <w:num w:numId="8" w16cid:durableId="264117896">
    <w:abstractNumId w:val="3"/>
  </w:num>
  <w:num w:numId="9" w16cid:durableId="1455055856">
    <w:abstractNumId w:val="0"/>
  </w:num>
  <w:num w:numId="10" w16cid:durableId="994722355">
    <w:abstractNumId w:val="12"/>
  </w:num>
  <w:num w:numId="11" w16cid:durableId="1780447454">
    <w:abstractNumId w:val="10"/>
  </w:num>
  <w:num w:numId="12" w16cid:durableId="867763172">
    <w:abstractNumId w:val="7"/>
  </w:num>
  <w:num w:numId="13" w16cid:durableId="1183321511">
    <w:abstractNumId w:val="18"/>
  </w:num>
  <w:num w:numId="14" w16cid:durableId="10189739">
    <w:abstractNumId w:val="11"/>
  </w:num>
  <w:num w:numId="15" w16cid:durableId="1777753284">
    <w:abstractNumId w:val="11"/>
  </w:num>
  <w:num w:numId="16" w16cid:durableId="922645712">
    <w:abstractNumId w:val="18"/>
  </w:num>
  <w:num w:numId="17" w16cid:durableId="1137722780">
    <w:abstractNumId w:val="5"/>
  </w:num>
  <w:num w:numId="18" w16cid:durableId="1149514463">
    <w:abstractNumId w:val="14"/>
  </w:num>
  <w:num w:numId="19" w16cid:durableId="56707398">
    <w:abstractNumId w:val="2"/>
  </w:num>
  <w:num w:numId="20" w16cid:durableId="1792745397">
    <w:abstractNumId w:val="13"/>
  </w:num>
  <w:num w:numId="21" w16cid:durableId="1662732833">
    <w:abstractNumId w:val="8"/>
  </w:num>
  <w:num w:numId="22" w16cid:durableId="1443843130">
    <w:abstractNumId w:val="14"/>
  </w:num>
  <w:num w:numId="23" w16cid:durableId="920523629">
    <w:abstractNumId w:val="15"/>
  </w:num>
  <w:num w:numId="24" w16cid:durableId="1474328553">
    <w:abstractNumId w:val="14"/>
  </w:num>
  <w:num w:numId="25" w16cid:durableId="499613630">
    <w:abstractNumId w:val="16"/>
  </w:num>
  <w:num w:numId="26" w16cid:durableId="2063552591">
    <w:abstractNumId w:val="14"/>
  </w:num>
  <w:num w:numId="27" w16cid:durableId="209396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93"/>
    <w:rsid w:val="000009EA"/>
    <w:rsid w:val="00005ECB"/>
    <w:rsid w:val="000137D0"/>
    <w:rsid w:val="00021F3D"/>
    <w:rsid w:val="00026B32"/>
    <w:rsid w:val="00046499"/>
    <w:rsid w:val="00046CB4"/>
    <w:rsid w:val="000519C4"/>
    <w:rsid w:val="00053740"/>
    <w:rsid w:val="00076550"/>
    <w:rsid w:val="00077CC4"/>
    <w:rsid w:val="00082CD0"/>
    <w:rsid w:val="00091F50"/>
    <w:rsid w:val="000B062B"/>
    <w:rsid w:val="000C24EE"/>
    <w:rsid w:val="000C27F6"/>
    <w:rsid w:val="000C287C"/>
    <w:rsid w:val="000D0826"/>
    <w:rsid w:val="000D55C2"/>
    <w:rsid w:val="000E701E"/>
    <w:rsid w:val="000E77D1"/>
    <w:rsid w:val="000F1914"/>
    <w:rsid w:val="000F6A25"/>
    <w:rsid w:val="00102BD7"/>
    <w:rsid w:val="00103926"/>
    <w:rsid w:val="001115DC"/>
    <w:rsid w:val="00120245"/>
    <w:rsid w:val="001266FB"/>
    <w:rsid w:val="0013116E"/>
    <w:rsid w:val="00136393"/>
    <w:rsid w:val="00144414"/>
    <w:rsid w:val="00155866"/>
    <w:rsid w:val="00171921"/>
    <w:rsid w:val="00175028"/>
    <w:rsid w:val="001806BA"/>
    <w:rsid w:val="001962E3"/>
    <w:rsid w:val="001978B0"/>
    <w:rsid w:val="001A0F76"/>
    <w:rsid w:val="001A1775"/>
    <w:rsid w:val="001A7C7D"/>
    <w:rsid w:val="001B246D"/>
    <w:rsid w:val="001C126C"/>
    <w:rsid w:val="001D41A5"/>
    <w:rsid w:val="001F3646"/>
    <w:rsid w:val="002023BD"/>
    <w:rsid w:val="00204660"/>
    <w:rsid w:val="00210486"/>
    <w:rsid w:val="002108D0"/>
    <w:rsid w:val="00211178"/>
    <w:rsid w:val="00211A1A"/>
    <w:rsid w:val="0022410C"/>
    <w:rsid w:val="00225063"/>
    <w:rsid w:val="00226100"/>
    <w:rsid w:val="002276B9"/>
    <w:rsid w:val="002367C3"/>
    <w:rsid w:val="00270FA0"/>
    <w:rsid w:val="00285330"/>
    <w:rsid w:val="002A53BC"/>
    <w:rsid w:val="002D3834"/>
    <w:rsid w:val="002E1412"/>
    <w:rsid w:val="002F1962"/>
    <w:rsid w:val="00311AEB"/>
    <w:rsid w:val="00312C15"/>
    <w:rsid w:val="00313E90"/>
    <w:rsid w:val="00355A31"/>
    <w:rsid w:val="003741F7"/>
    <w:rsid w:val="00376CBF"/>
    <w:rsid w:val="00387358"/>
    <w:rsid w:val="00394D6F"/>
    <w:rsid w:val="003A5B25"/>
    <w:rsid w:val="003C1E38"/>
    <w:rsid w:val="003D202A"/>
    <w:rsid w:val="003E4009"/>
    <w:rsid w:val="00404606"/>
    <w:rsid w:val="004071DA"/>
    <w:rsid w:val="004077E0"/>
    <w:rsid w:val="00407A13"/>
    <w:rsid w:val="00412CAC"/>
    <w:rsid w:val="0041437C"/>
    <w:rsid w:val="004213B1"/>
    <w:rsid w:val="00422F7B"/>
    <w:rsid w:val="00430515"/>
    <w:rsid w:val="00433AAB"/>
    <w:rsid w:val="004364E5"/>
    <w:rsid w:val="00445C0B"/>
    <w:rsid w:val="004609C4"/>
    <w:rsid w:val="00464802"/>
    <w:rsid w:val="004748CD"/>
    <w:rsid w:val="0048572F"/>
    <w:rsid w:val="0049793A"/>
    <w:rsid w:val="004A69CD"/>
    <w:rsid w:val="004B2064"/>
    <w:rsid w:val="004B2BE9"/>
    <w:rsid w:val="004B75F1"/>
    <w:rsid w:val="004C272E"/>
    <w:rsid w:val="004C79ED"/>
    <w:rsid w:val="004D481D"/>
    <w:rsid w:val="004D70E9"/>
    <w:rsid w:val="004F26A5"/>
    <w:rsid w:val="0051044B"/>
    <w:rsid w:val="0051316D"/>
    <w:rsid w:val="005157E3"/>
    <w:rsid w:val="0053030C"/>
    <w:rsid w:val="00531D52"/>
    <w:rsid w:val="00537078"/>
    <w:rsid w:val="00564F36"/>
    <w:rsid w:val="00572B9F"/>
    <w:rsid w:val="005A760E"/>
    <w:rsid w:val="005A7C9F"/>
    <w:rsid w:val="005C5CAB"/>
    <w:rsid w:val="005D17E1"/>
    <w:rsid w:val="005E7B10"/>
    <w:rsid w:val="005F075D"/>
    <w:rsid w:val="00603C9F"/>
    <w:rsid w:val="0060494C"/>
    <w:rsid w:val="00622A49"/>
    <w:rsid w:val="0063234E"/>
    <w:rsid w:val="00651A7E"/>
    <w:rsid w:val="00656F2A"/>
    <w:rsid w:val="0066330C"/>
    <w:rsid w:val="006678BC"/>
    <w:rsid w:val="006959A3"/>
    <w:rsid w:val="00696964"/>
    <w:rsid w:val="006C76D5"/>
    <w:rsid w:val="006D0FF4"/>
    <w:rsid w:val="007034FB"/>
    <w:rsid w:val="00714E50"/>
    <w:rsid w:val="007235F5"/>
    <w:rsid w:val="00723B8E"/>
    <w:rsid w:val="007255D6"/>
    <w:rsid w:val="00725A22"/>
    <w:rsid w:val="007314F7"/>
    <w:rsid w:val="00744900"/>
    <w:rsid w:val="00745DBA"/>
    <w:rsid w:val="00757694"/>
    <w:rsid w:val="00765C33"/>
    <w:rsid w:val="00765C5A"/>
    <w:rsid w:val="00797A89"/>
    <w:rsid w:val="007C176E"/>
    <w:rsid w:val="007C2D25"/>
    <w:rsid w:val="007C48C8"/>
    <w:rsid w:val="007D2084"/>
    <w:rsid w:val="007F0A77"/>
    <w:rsid w:val="00806DDE"/>
    <w:rsid w:val="00813B3E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87217"/>
    <w:rsid w:val="00896520"/>
    <w:rsid w:val="008B1CD9"/>
    <w:rsid w:val="008C33E4"/>
    <w:rsid w:val="008C546E"/>
    <w:rsid w:val="008C55A5"/>
    <w:rsid w:val="008D2EAA"/>
    <w:rsid w:val="008D4EC0"/>
    <w:rsid w:val="008F06BF"/>
    <w:rsid w:val="00910D34"/>
    <w:rsid w:val="00911663"/>
    <w:rsid w:val="00935FFA"/>
    <w:rsid w:val="00940BF7"/>
    <w:rsid w:val="00941A82"/>
    <w:rsid w:val="009454D8"/>
    <w:rsid w:val="00950B4A"/>
    <w:rsid w:val="00955C29"/>
    <w:rsid w:val="00964519"/>
    <w:rsid w:val="009B0252"/>
    <w:rsid w:val="009B43BD"/>
    <w:rsid w:val="009C6D4B"/>
    <w:rsid w:val="009D26EE"/>
    <w:rsid w:val="009D7AEC"/>
    <w:rsid w:val="009E0E1A"/>
    <w:rsid w:val="009F756A"/>
    <w:rsid w:val="00A32109"/>
    <w:rsid w:val="00A36DE6"/>
    <w:rsid w:val="00A44993"/>
    <w:rsid w:val="00A80913"/>
    <w:rsid w:val="00A82439"/>
    <w:rsid w:val="00A9014E"/>
    <w:rsid w:val="00A940BB"/>
    <w:rsid w:val="00A95259"/>
    <w:rsid w:val="00AA26C3"/>
    <w:rsid w:val="00AE6EB5"/>
    <w:rsid w:val="00AF1A6B"/>
    <w:rsid w:val="00AF2577"/>
    <w:rsid w:val="00AF34FF"/>
    <w:rsid w:val="00B06EDF"/>
    <w:rsid w:val="00B071BF"/>
    <w:rsid w:val="00B13948"/>
    <w:rsid w:val="00B16727"/>
    <w:rsid w:val="00B231CA"/>
    <w:rsid w:val="00B32884"/>
    <w:rsid w:val="00B449FD"/>
    <w:rsid w:val="00B51F5A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94718"/>
    <w:rsid w:val="00BA267D"/>
    <w:rsid w:val="00BB2550"/>
    <w:rsid w:val="00BC65EF"/>
    <w:rsid w:val="00BD0A14"/>
    <w:rsid w:val="00BD6A7D"/>
    <w:rsid w:val="00BF030F"/>
    <w:rsid w:val="00C00C34"/>
    <w:rsid w:val="00C05818"/>
    <w:rsid w:val="00C16DB0"/>
    <w:rsid w:val="00C21343"/>
    <w:rsid w:val="00C2325C"/>
    <w:rsid w:val="00C26CB2"/>
    <w:rsid w:val="00C37394"/>
    <w:rsid w:val="00C407BB"/>
    <w:rsid w:val="00C40F0A"/>
    <w:rsid w:val="00C46ECD"/>
    <w:rsid w:val="00C50BE6"/>
    <w:rsid w:val="00C51445"/>
    <w:rsid w:val="00C52E7A"/>
    <w:rsid w:val="00C57453"/>
    <w:rsid w:val="00C575F5"/>
    <w:rsid w:val="00C61E24"/>
    <w:rsid w:val="00CD143E"/>
    <w:rsid w:val="00CD1EAE"/>
    <w:rsid w:val="00CD6684"/>
    <w:rsid w:val="00CD6C51"/>
    <w:rsid w:val="00CF764E"/>
    <w:rsid w:val="00D13E31"/>
    <w:rsid w:val="00D21F64"/>
    <w:rsid w:val="00D423DA"/>
    <w:rsid w:val="00D62828"/>
    <w:rsid w:val="00D6308E"/>
    <w:rsid w:val="00D8230A"/>
    <w:rsid w:val="00D87AAA"/>
    <w:rsid w:val="00D916F7"/>
    <w:rsid w:val="00D91D6C"/>
    <w:rsid w:val="00D934C5"/>
    <w:rsid w:val="00D96691"/>
    <w:rsid w:val="00DB44A8"/>
    <w:rsid w:val="00DB677B"/>
    <w:rsid w:val="00DE027B"/>
    <w:rsid w:val="00DF3A31"/>
    <w:rsid w:val="00E00A0F"/>
    <w:rsid w:val="00E06506"/>
    <w:rsid w:val="00E2271B"/>
    <w:rsid w:val="00E323CD"/>
    <w:rsid w:val="00E40236"/>
    <w:rsid w:val="00E409C2"/>
    <w:rsid w:val="00E44EE1"/>
    <w:rsid w:val="00E535C1"/>
    <w:rsid w:val="00E551A4"/>
    <w:rsid w:val="00E740CD"/>
    <w:rsid w:val="00E81AEF"/>
    <w:rsid w:val="00E87C1A"/>
    <w:rsid w:val="00E95AD9"/>
    <w:rsid w:val="00EA2B41"/>
    <w:rsid w:val="00EB6A22"/>
    <w:rsid w:val="00EB6E89"/>
    <w:rsid w:val="00ED0374"/>
    <w:rsid w:val="00EE0912"/>
    <w:rsid w:val="00EF08D2"/>
    <w:rsid w:val="00EF207F"/>
    <w:rsid w:val="00F00939"/>
    <w:rsid w:val="00F010F7"/>
    <w:rsid w:val="00F1059E"/>
    <w:rsid w:val="00F10BB8"/>
    <w:rsid w:val="00F13B43"/>
    <w:rsid w:val="00F3561C"/>
    <w:rsid w:val="00F40CA3"/>
    <w:rsid w:val="00F45CE6"/>
    <w:rsid w:val="00F533D8"/>
    <w:rsid w:val="00F61A15"/>
    <w:rsid w:val="00F6559E"/>
    <w:rsid w:val="00F840DB"/>
    <w:rsid w:val="00F8510E"/>
    <w:rsid w:val="00F8603A"/>
    <w:rsid w:val="00F86730"/>
    <w:rsid w:val="00FA49F9"/>
    <w:rsid w:val="00FB28E2"/>
    <w:rsid w:val="00FB63C5"/>
    <w:rsid w:val="00FC16D5"/>
    <w:rsid w:val="00FC1FFB"/>
    <w:rsid w:val="00FD474F"/>
    <w:rsid w:val="00FE3279"/>
    <w:rsid w:val="00FE35C8"/>
    <w:rsid w:val="00FF32FA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321728"/>
        <c:axId val="173351488"/>
      </c:lineChart>
      <c:catAx>
        <c:axId val="17332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3351488"/>
        <c:crosses val="autoZero"/>
        <c:auto val="1"/>
        <c:lblAlgn val="ctr"/>
        <c:lblOffset val="100"/>
        <c:tickMarkSkip val="1"/>
        <c:noMultiLvlLbl val="0"/>
      </c:catAx>
      <c:valAx>
        <c:axId val="17335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3321728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7B96-5863-4234-B5D3-57280C10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6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8:48:00Z</dcterms:created>
  <dcterms:modified xsi:type="dcterms:W3CDTF">2022-04-22T13:30:00Z</dcterms:modified>
</cp:coreProperties>
</file>